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9168" w:tblpY="241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C06AA3" w:rsidRPr="00C54D20" w:rsidTr="00C06AA3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C06AA3" w:rsidRPr="00C54D20" w:rsidTr="00C06AA3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C06AA3" w:rsidRPr="00C54D20" w:rsidRDefault="00C06AA3" w:rsidP="00C06AA3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00732D" w:rsidRPr="00077830" w:rsidRDefault="0000732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Default="00C06AA3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C06AA3" w:rsidRPr="00F77850" w:rsidRDefault="007C27E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8"/>
          <w:szCs w:val="14"/>
        </w:rPr>
      </w:pP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0" w:name="Text2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Start w:id="1" w:name="Text21"/>
      <w:bookmarkEnd w:id="0"/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instrText xml:space="preserve"> FORMTEXT </w:instrTex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separate"/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="00C06AA3" w:rsidRPr="00F77850">
        <w:rPr>
          <w:rFonts w:asciiTheme="majorHAnsi" w:eastAsiaTheme="majorHAnsi" w:hAnsi="gulim"/>
          <w:b/>
          <w:bCs/>
          <w:noProof/>
          <w:sz w:val="18"/>
          <w:szCs w:val="14"/>
        </w:rPr>
        <w:t> </w:t>
      </w:r>
      <w:r w:rsidRPr="00F77850">
        <w:rPr>
          <w:rFonts w:asciiTheme="majorHAnsi" w:eastAsiaTheme="majorHAnsi" w:hAnsiTheme="majorHAnsi"/>
          <w:b/>
          <w:bCs/>
          <w:sz w:val="18"/>
          <w:szCs w:val="14"/>
        </w:rPr>
        <w:fldChar w:fldCharType="end"/>
      </w:r>
      <w:bookmarkEnd w:id="1"/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갑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)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와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㈜케이지이니시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(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이하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“을”이라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 xml:space="preserve"> 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>한다</w:t>
      </w:r>
      <w:r w:rsidR="00C06AA3" w:rsidRPr="00F77850">
        <w:rPr>
          <w:rFonts w:asciiTheme="majorHAnsi" w:eastAsiaTheme="majorHAnsi" w:hAnsiTheme="majorHAnsi"/>
          <w:b/>
          <w:bCs/>
          <w:sz w:val="18"/>
          <w:szCs w:val="14"/>
        </w:rPr>
        <w:t>)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와 계약 체결 후 이용 중 다음과 같은 사유로 </w:t>
      </w:r>
      <w:r w:rsidR="003B3864">
        <w:rPr>
          <w:rFonts w:asciiTheme="majorHAnsi" w:eastAsiaTheme="majorHAnsi" w:hAnsiTheme="majorHAnsi" w:hint="eastAsia"/>
          <w:b/>
          <w:bCs/>
          <w:sz w:val="18"/>
          <w:szCs w:val="14"/>
        </w:rPr>
        <w:t>이용 중지</w:t>
      </w:r>
      <w:r w:rsidR="00C06AA3" w:rsidRPr="00F77850">
        <w:rPr>
          <w:rFonts w:asciiTheme="majorHAnsi" w:eastAsiaTheme="majorHAnsi" w:hAnsiTheme="majorHAnsi" w:hint="eastAsia"/>
          <w:b/>
          <w:bCs/>
          <w:sz w:val="18"/>
          <w:szCs w:val="14"/>
        </w:rPr>
        <w:t xml:space="preserve"> 신청을 하고자 합니다.</w:t>
      </w:r>
    </w:p>
    <w:p w:rsidR="009F664D" w:rsidRPr="00C54D20" w:rsidRDefault="009F664D" w:rsidP="00C06AA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3543"/>
        <w:gridCol w:w="1276"/>
        <w:gridCol w:w="3719"/>
      </w:tblGrid>
      <w:tr w:rsidR="009F664D" w:rsidRPr="00C54D20" w:rsidTr="00C06AA3">
        <w:trPr>
          <w:cantSplit/>
          <w:trHeight w:val="309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회사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업자번호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담당자 성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E-mail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9F664D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전화번호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F77850" w:rsidRDefault="00C06AA3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핸드폰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F7785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3B3864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중지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 요청 ID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312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3B3864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중지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 일자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  <w:tr w:rsidR="00C06AA3" w:rsidRPr="00C54D20" w:rsidTr="00C06AA3">
        <w:trPr>
          <w:cantSplit/>
          <w:trHeight w:val="577"/>
          <w:jc w:val="center"/>
        </w:trPr>
        <w:tc>
          <w:tcPr>
            <w:tcW w:w="2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AA3" w:rsidRPr="00F77850" w:rsidRDefault="003B3864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8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 xml:space="preserve">중지 </w:t>
            </w:r>
            <w:r w:rsidR="00C06AA3" w:rsidRPr="00F77850">
              <w:rPr>
                <w:rFonts w:ascii="맑은 고딕" w:eastAsia="맑은 고딕" w:hAnsi="맑은 고딕" w:hint="eastAsia"/>
                <w:b/>
                <w:bCs/>
                <w:sz w:val="18"/>
                <w:szCs w:val="16"/>
              </w:rPr>
              <w:t>사유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06AA3" w:rsidRPr="00F77850" w:rsidRDefault="00C06AA3" w:rsidP="00C06AA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sz w:val="18"/>
                <w:szCs w:val="16"/>
              </w:rPr>
            </w:pPr>
          </w:p>
        </w:tc>
      </w:tr>
    </w:tbl>
    <w:p w:rsidR="009F664D" w:rsidRDefault="009F664D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F77850" w:rsidRPr="009F664D" w:rsidRDefault="00F77850" w:rsidP="009F664D">
      <w:pPr>
        <w:jc w:val="left"/>
        <w:rPr>
          <w:rFonts w:ascii="맑은 고딕" w:eastAsia="맑은 고딕" w:hAnsi="맑은 고딕"/>
          <w:color w:val="595959"/>
          <w:sz w:val="18"/>
          <w:szCs w:val="18"/>
        </w:rPr>
      </w:pPr>
    </w:p>
    <w:p w:rsidR="009F664D" w:rsidRPr="00C06AA3" w:rsidRDefault="00C06AA3" w:rsidP="00C06AA3">
      <w:pPr>
        <w:ind w:firstLine="180"/>
        <w:jc w:val="left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06AA3">
        <w:rPr>
          <w:rFonts w:asciiTheme="majorHAnsi" w:eastAsiaTheme="majorHAnsi" w:hAnsiTheme="majorHAnsi" w:hint="eastAsia"/>
          <w:b/>
          <w:color w:val="FF0000"/>
          <w:sz w:val="16"/>
          <w:szCs w:val="16"/>
        </w:rPr>
        <w:t>※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 xml:space="preserve"> 주의</w:t>
      </w:r>
    </w:p>
    <w:p w:rsidR="00C06AA3" w:rsidRPr="00F77850" w:rsidRDefault="00C06AA3" w:rsidP="00C06AA3">
      <w:pPr>
        <w:ind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06AA3">
        <w:rPr>
          <w:rFonts w:ascii="맑은 고딕" w:eastAsia="맑은 고딕" w:hAnsi="맑은 고딕" w:hint="eastAsia"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C06AA3">
        <w:rPr>
          <w:rFonts w:ascii="맑은 고딕" w:eastAsia="맑은 고딕" w:hAnsi="맑은 고딕" w:hint="eastAsia"/>
          <w:b/>
          <w:color w:val="FF0000"/>
          <w:sz w:val="18"/>
          <w:szCs w:val="18"/>
        </w:rPr>
        <w:t>꼭 인감증명서의 인감도장으로 날인 해 주십시오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F77850">
        <w:rPr>
          <w:rFonts w:ascii="맑은 고딕" w:eastAsia="맑은 고딕" w:hAnsi="맑은 고딕" w:hint="eastAsia"/>
          <w:sz w:val="18"/>
          <w:szCs w:val="18"/>
        </w:rPr>
        <w:t>(다른 도장으로 해지 처리 불가합니다.)</w:t>
      </w:r>
    </w:p>
    <w:p w:rsidR="00C06AA3" w:rsidRPr="00F77850" w:rsidRDefault="00C06AA3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2. </w:t>
      </w:r>
      <w:r w:rsidR="003B3864">
        <w:rPr>
          <w:rFonts w:ascii="맑은 고딕" w:eastAsia="맑은 고딕" w:hAnsi="맑은 고딕" w:hint="eastAsia"/>
          <w:sz w:val="18"/>
          <w:szCs w:val="18"/>
        </w:rPr>
        <w:t>이용 중지</w:t>
      </w:r>
      <w:r w:rsidRPr="00F77850">
        <w:rPr>
          <w:rFonts w:ascii="맑은 고딕" w:eastAsia="맑은 고딕" w:hAnsi="맑은 고딕" w:hint="eastAsia"/>
          <w:sz w:val="18"/>
          <w:szCs w:val="18"/>
        </w:rPr>
        <w:t xml:space="preserve"> 이후 거래승인 및 거래취소는 불가능하며 </w:t>
      </w:r>
      <w:r w:rsidR="003B3864">
        <w:rPr>
          <w:rFonts w:ascii="맑은 고딕" w:eastAsia="맑은 고딕" w:hAnsi="맑은 고딕"/>
          <w:sz w:val="18"/>
          <w:szCs w:val="18"/>
        </w:rPr>
        <w:t>“</w:t>
      </w:r>
      <w:r w:rsidR="003B3864">
        <w:rPr>
          <w:rFonts w:ascii="맑은 고딕" w:eastAsia="맑은 고딕" w:hAnsi="맑은 고딕" w:hint="eastAsia"/>
          <w:sz w:val="18"/>
          <w:szCs w:val="18"/>
        </w:rPr>
        <w:t>을</w:t>
      </w:r>
      <w:r w:rsidR="003B3864">
        <w:rPr>
          <w:rFonts w:ascii="맑은 고딕" w:eastAsia="맑은 고딕" w:hAnsi="맑은 고딕"/>
          <w:sz w:val="18"/>
          <w:szCs w:val="18"/>
        </w:rPr>
        <w:t>”</w:t>
      </w:r>
      <w:r w:rsidR="003B3864">
        <w:rPr>
          <w:rFonts w:ascii="맑은 고딕" w:eastAsia="맑은 고딕" w:hAnsi="맑은 고딕" w:hint="eastAsia"/>
          <w:sz w:val="18"/>
          <w:szCs w:val="18"/>
        </w:rPr>
        <w:t>의 서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 xml:space="preserve">비스 이용도중 발생한 거래에 대해 고객이 이의를 제기할 경우 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“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갑</w:t>
      </w:r>
      <w:r w:rsidRPr="00F77850">
        <w:rPr>
          <w:rFonts w:asciiTheme="majorHAnsi" w:eastAsiaTheme="majorHAnsi" w:hAnsiTheme="majorHAnsi"/>
          <w:bCs/>
          <w:sz w:val="18"/>
          <w:szCs w:val="18"/>
        </w:rPr>
        <w:t>”</w:t>
      </w:r>
      <w:r w:rsidRPr="00F77850">
        <w:rPr>
          <w:rFonts w:asciiTheme="majorHAnsi" w:eastAsiaTheme="majorHAnsi" w:hAnsiTheme="majorHAnsi" w:hint="eastAsia"/>
          <w:bCs/>
          <w:sz w:val="18"/>
          <w:szCs w:val="18"/>
        </w:rPr>
        <w:t>은 자체적으로 분쟁을 해결하여야 합니다.</w:t>
      </w:r>
    </w:p>
    <w:p w:rsidR="00F77850" w:rsidRPr="002D311E" w:rsidRDefault="002D311E" w:rsidP="00C06AA3">
      <w:pPr>
        <w:ind w:firstLine="180"/>
        <w:jc w:val="left"/>
        <w:rPr>
          <w:rFonts w:asciiTheme="majorHAnsi" w:eastAsiaTheme="majorHAnsi" w:hAnsiTheme="majorHAnsi"/>
          <w:bCs/>
          <w:sz w:val="18"/>
          <w:szCs w:val="16"/>
        </w:rPr>
      </w:pPr>
      <w:r w:rsidRPr="002D311E">
        <w:rPr>
          <w:rFonts w:asciiTheme="majorHAnsi" w:eastAsiaTheme="majorHAnsi" w:hAnsiTheme="majorHAnsi" w:hint="eastAsia"/>
          <w:bCs/>
          <w:sz w:val="18"/>
          <w:szCs w:val="16"/>
        </w:rPr>
        <w:t>3. 이용 중지는 서류 수신 및 가맹점 확인(영업 담당자) 후 처리</w:t>
      </w:r>
      <w:r w:rsidR="00736720">
        <w:rPr>
          <w:rFonts w:asciiTheme="majorHAnsi" w:eastAsiaTheme="majorHAnsi" w:hAnsiTheme="majorHAnsi" w:hint="eastAsia"/>
          <w:bCs/>
          <w:sz w:val="18"/>
          <w:szCs w:val="16"/>
        </w:rPr>
        <w:t>합니다.</w:t>
      </w:r>
    </w:p>
    <w:p w:rsidR="00F7785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6F0B0E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15pt;margin-top:205.45pt;width:538.25pt;height:0;z-index:251661312" o:connectortype="straight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>
          <v:shape id="_x0000_s1028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77850" w:rsidRPr="00C54D20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77850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77850" w:rsidRPr="00A74292" w:rsidRDefault="00F77850" w:rsidP="00F77850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77850" w:rsidRPr="00A74292" w:rsidTr="001560E5">
        <w:trPr>
          <w:trHeight w:val="404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77850" w:rsidRPr="00A74292" w:rsidTr="001560E5">
        <w:trPr>
          <w:trHeight w:val="372"/>
          <w:jc w:val="center"/>
        </w:trPr>
        <w:tc>
          <w:tcPr>
            <w:tcW w:w="5100" w:type="dxa"/>
            <w:vAlign w:val="center"/>
          </w:tcPr>
          <w:p w:rsidR="00F77850" w:rsidRPr="00A74292" w:rsidRDefault="00F77850" w:rsidP="001560E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77850" w:rsidRPr="00A74292" w:rsidRDefault="00F77850" w:rsidP="001560E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77850" w:rsidRPr="00A74292" w:rsidRDefault="00F77850" w:rsidP="003B3864">
      <w:pPr>
        <w:autoSpaceDE w:val="0"/>
        <w:autoSpaceDN w:val="0"/>
        <w:jc w:val="right"/>
        <w:rPr>
          <w:rFonts w:ascii="맑은 고딕" w:eastAsia="맑은 고딕" w:hAnsi="맑은 고딕"/>
          <w:b/>
          <w:sz w:val="28"/>
          <w:szCs w:val="18"/>
        </w:rPr>
      </w:pPr>
    </w:p>
    <w:p w:rsidR="00F77850" w:rsidRPr="00A74292" w:rsidRDefault="00F77850" w:rsidP="00F7785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F77850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Default="00F77850" w:rsidP="00C06AA3">
      <w:pPr>
        <w:ind w:firstLine="180"/>
        <w:jc w:val="left"/>
        <w:rPr>
          <w:rFonts w:ascii="맑은 고딕" w:eastAsia="맑은 고딕" w:hAnsi="맑은 고딕"/>
          <w:b/>
          <w:sz w:val="16"/>
          <w:szCs w:val="18"/>
        </w:rPr>
      </w:pP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color w:val="FF0000"/>
          <w:sz w:val="18"/>
          <w:szCs w:val="18"/>
        </w:rPr>
      </w:pPr>
      <w:r w:rsidRPr="00F77850">
        <w:rPr>
          <w:rFonts w:ascii="맑은 고딕" w:eastAsia="맑은 고딕" w:hAnsi="맑은 고딕" w:hint="eastAsia"/>
          <w:color w:val="FF0000"/>
          <w:sz w:val="18"/>
          <w:szCs w:val="18"/>
        </w:rPr>
        <w:t>&lt;신청서 및 구비서류는 반드시 등기우편으로 발송 요망, 구비서류 미비 시 처리 되지 않습니다.&gt;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구비서류  1. </w:t>
      </w:r>
      <w:r w:rsidR="003B3864">
        <w:rPr>
          <w:rFonts w:ascii="맑은 고딕" w:eastAsia="맑은 고딕" w:hAnsi="맑은 고딕" w:hint="eastAsia"/>
          <w:sz w:val="18"/>
          <w:szCs w:val="18"/>
        </w:rPr>
        <w:t>이용 중지</w:t>
      </w:r>
      <w:r>
        <w:rPr>
          <w:rFonts w:ascii="맑은 고딕" w:eastAsia="맑은 고딕" w:hAnsi="맑은 고딕" w:hint="eastAsia"/>
          <w:sz w:val="18"/>
          <w:szCs w:val="18"/>
        </w:rPr>
        <w:t xml:space="preserve"> 신청서 1부</w:t>
      </w:r>
    </w:p>
    <w:p w:rsid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         2. 법인 인감증명서 1부 (개인사업자의 경우 대표자 인감증명서)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F77850">
        <w:rPr>
          <w:rFonts w:ascii="맑은 고딕" w:eastAsia="맑은 고딕" w:hAnsi="맑은 고딕" w:hint="eastAsia"/>
          <w:sz w:val="18"/>
          <w:szCs w:val="18"/>
        </w:rPr>
        <w:t xml:space="preserve">보내실 곳 : </w:t>
      </w:r>
      <w:r w:rsidR="004D3EC3" w:rsidRPr="004D3EC3">
        <w:rPr>
          <w:rFonts w:ascii="맑은 고딕" w:eastAsia="맑은 고딕" w:hAnsi="맑은 고딕" w:hint="eastAsia"/>
          <w:sz w:val="18"/>
          <w:szCs w:val="18"/>
        </w:rPr>
        <w:t>(04517) 서울특별시 중구 통일로</w:t>
      </w:r>
      <w:r w:rsidR="006F0B0E">
        <w:rPr>
          <w:rFonts w:ascii="맑은 고딕" w:eastAsia="맑은 고딕" w:hAnsi="맑은 고딕" w:hint="eastAsia"/>
          <w:sz w:val="18"/>
          <w:szCs w:val="18"/>
        </w:rPr>
        <w:t xml:space="preserve"> 92</w:t>
      </w:r>
      <w:bookmarkStart w:id="2" w:name="_GoBack"/>
      <w:bookmarkEnd w:id="2"/>
      <w:r w:rsidR="004D3EC3" w:rsidRPr="004D3EC3">
        <w:rPr>
          <w:rFonts w:ascii="맑은 고딕" w:eastAsia="맑은 고딕" w:hAnsi="맑은 고딕" w:hint="eastAsia"/>
          <w:sz w:val="18"/>
          <w:szCs w:val="18"/>
        </w:rPr>
        <w:t xml:space="preserve"> KG타워 14, 15층 ㈜케이지이니시스 영업지원팀 앞</w:t>
      </w:r>
    </w:p>
    <w:p w:rsidR="00F77850" w:rsidRPr="00F77850" w:rsidRDefault="00F77850" w:rsidP="00F77850">
      <w:pPr>
        <w:ind w:firstLine="180"/>
        <w:jc w:val="left"/>
        <w:rPr>
          <w:rFonts w:ascii="맑은 고딕" w:eastAsia="맑은 고딕" w:hAnsi="맑은 고딕"/>
          <w:sz w:val="18"/>
          <w:szCs w:val="18"/>
        </w:rPr>
      </w:pPr>
      <w:r w:rsidRPr="00F77850">
        <w:rPr>
          <w:rFonts w:ascii="맑은 고딕" w:eastAsia="맑은 고딕" w:hAnsi="맑은 고딕" w:hint="eastAsia"/>
          <w:bCs/>
          <w:sz w:val="18"/>
          <w:szCs w:val="18"/>
        </w:rPr>
        <w:t>문의사항 : 1588-4954</w:t>
      </w:r>
    </w:p>
    <w:sectPr w:rsidR="00F77850" w:rsidRPr="00F77850" w:rsidSect="00110765">
      <w:headerReference w:type="default" r:id="rId8"/>
      <w:foot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81" w:rsidRDefault="006E3881" w:rsidP="009F664D">
      <w:r>
        <w:separator/>
      </w:r>
    </w:p>
  </w:endnote>
  <w:endnote w:type="continuationSeparator" w:id="0">
    <w:p w:rsidR="006E3881" w:rsidRDefault="006E3881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110765" w:rsidTr="00110765">
      <w:trPr>
        <w:trHeight w:val="414"/>
      </w:trPr>
      <w:tc>
        <w:tcPr>
          <w:tcW w:w="10773" w:type="dxa"/>
        </w:tcPr>
        <w:p w:rsidR="00110765" w:rsidRPr="002F1B45" w:rsidRDefault="00110765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F0B0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6F0B0E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7C27EE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10765" w:rsidRDefault="00110765" w:rsidP="00110765">
          <w:pPr>
            <w:pStyle w:val="a4"/>
          </w:pPr>
        </w:p>
      </w:tc>
    </w:tr>
  </w:tbl>
  <w:p w:rsidR="00110765" w:rsidRPr="00110765" w:rsidRDefault="00110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81" w:rsidRDefault="006E3881" w:rsidP="009F664D">
      <w:r>
        <w:separator/>
      </w:r>
    </w:p>
  </w:footnote>
  <w:footnote w:type="continuationSeparator" w:id="0">
    <w:p w:rsidR="006E3881" w:rsidRDefault="006E3881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436"/>
      <w:gridCol w:w="2129"/>
    </w:tblGrid>
    <w:tr w:rsidR="0000732D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0732D" w:rsidRPr="00025296" w:rsidRDefault="00F67CB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F67CB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0732D" w:rsidRPr="00CA3BE3" w:rsidRDefault="0000732D" w:rsidP="0000732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0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이용 중지 신청서</w:t>
          </w:r>
        </w:p>
        <w:p w:rsidR="0000732D" w:rsidRPr="00302125" w:rsidRDefault="0000732D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0732D" w:rsidRPr="00A06E49" w:rsidRDefault="0000732D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color w:val="FFFFFF" w:themeColor="background1"/>
              <w:w w:val="150"/>
              <w:sz w:val="22"/>
            </w:rPr>
          </w:pPr>
          <w:r w:rsidRPr="00A06E49">
            <w:rPr>
              <w:rFonts w:ascii="맑은 고딕" w:eastAsia="맑은 고딕" w:hAnsi="맑은 고딕" w:hint="eastAsia"/>
              <w:b/>
              <w:color w:val="FFFFFF" w:themeColor="background1"/>
              <w:w w:val="130"/>
              <w:sz w:val="22"/>
            </w:rPr>
            <w:t>KG</w:t>
          </w:r>
          <w:r w:rsidRPr="00A06E49">
            <w:rPr>
              <w:rFonts w:ascii="맑은 고딕" w:eastAsia="맑은 고딕" w:hAnsi="맑은 고딕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A06E49" w:rsidRPr="00A06E49">
            <w:rPr>
              <w:rFonts w:ascii="맑은 고딕" w:eastAsia="맑은 고딕" w:hAnsi="맑은 고딕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00732D" w:rsidRPr="00F82D11" w:rsidRDefault="0000732D" w:rsidP="006F0B0E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67CBE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6F0B0E">
            <w:rPr>
              <w:rFonts w:asciiTheme="majorHAnsi" w:eastAsiaTheme="majorHAnsi" w:hAnsiTheme="majorHAnsi"/>
              <w:color w:val="FFFFFF" w:themeColor="background1"/>
              <w:sz w:val="14"/>
            </w:rPr>
            <w:t>9-02-25</w:t>
          </w:r>
        </w:p>
      </w:tc>
    </w:tr>
  </w:tbl>
  <w:p w:rsidR="00110765" w:rsidRPr="009F664D" w:rsidRDefault="00110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0732D"/>
    <w:rsid w:val="000401C7"/>
    <w:rsid w:val="00056706"/>
    <w:rsid w:val="000C3C00"/>
    <w:rsid w:val="000F5073"/>
    <w:rsid w:val="00110765"/>
    <w:rsid w:val="0014338C"/>
    <w:rsid w:val="00164A74"/>
    <w:rsid w:val="001A71A8"/>
    <w:rsid w:val="002A715A"/>
    <w:rsid w:val="002D1DE7"/>
    <w:rsid w:val="002D311E"/>
    <w:rsid w:val="003833CF"/>
    <w:rsid w:val="003852E9"/>
    <w:rsid w:val="003A7C73"/>
    <w:rsid w:val="003B3864"/>
    <w:rsid w:val="003F36DA"/>
    <w:rsid w:val="00466137"/>
    <w:rsid w:val="004D3EC3"/>
    <w:rsid w:val="005D0014"/>
    <w:rsid w:val="006A74E6"/>
    <w:rsid w:val="006E3881"/>
    <w:rsid w:val="006F0B0E"/>
    <w:rsid w:val="00736720"/>
    <w:rsid w:val="007C27EE"/>
    <w:rsid w:val="008120CB"/>
    <w:rsid w:val="00882432"/>
    <w:rsid w:val="00923B2F"/>
    <w:rsid w:val="009C0F1A"/>
    <w:rsid w:val="009F664D"/>
    <w:rsid w:val="00A06E49"/>
    <w:rsid w:val="00A85FC3"/>
    <w:rsid w:val="00AC5567"/>
    <w:rsid w:val="00AD5A82"/>
    <w:rsid w:val="00AE40B4"/>
    <w:rsid w:val="00AF1B5F"/>
    <w:rsid w:val="00C06AA3"/>
    <w:rsid w:val="00D75359"/>
    <w:rsid w:val="00DD1DCE"/>
    <w:rsid w:val="00E231DA"/>
    <w:rsid w:val="00EF2F5B"/>
    <w:rsid w:val="00F14125"/>
    <w:rsid w:val="00F67CBE"/>
    <w:rsid w:val="00F77850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  <w15:docId w15:val="{541038EB-0CD0-4AEF-B9E2-7600E698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EB59-1B99-4915-95BB-E50C201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7</cp:revision>
  <dcterms:created xsi:type="dcterms:W3CDTF">2015-09-13T23:21:00Z</dcterms:created>
  <dcterms:modified xsi:type="dcterms:W3CDTF">2019-02-26T01:01:00Z</dcterms:modified>
</cp:coreProperties>
</file>